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Pr="006D4C35" w:rsidRDefault="00282C85" w:rsidP="00DC2C4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様式第５</w:t>
      </w:r>
      <w:r w:rsidR="00DC2C44" w:rsidRPr="006D4C35">
        <w:rPr>
          <w:rFonts w:asciiTheme="minorEastAsia" w:hAnsiTheme="minorEastAsia" w:hint="eastAsia"/>
          <w:sz w:val="24"/>
          <w:szCs w:val="24"/>
        </w:rPr>
        <w:t>号</w:t>
      </w:r>
      <w:r w:rsidR="00802DBD" w:rsidRPr="006D4C35">
        <w:rPr>
          <w:rFonts w:asciiTheme="minorEastAsia" w:hAnsiTheme="minorEastAsia" w:hint="eastAsia"/>
          <w:sz w:val="24"/>
          <w:szCs w:val="24"/>
        </w:rPr>
        <w:t>（第５</w:t>
      </w:r>
      <w:r w:rsidR="00DC2C44" w:rsidRPr="006D4C35">
        <w:rPr>
          <w:rFonts w:asciiTheme="minorEastAsia" w:hAnsiTheme="minorEastAsia" w:hint="eastAsia"/>
          <w:sz w:val="24"/>
          <w:szCs w:val="24"/>
        </w:rPr>
        <w:t>条関係）</w:t>
      </w:r>
      <w:bookmarkStart w:id="0" w:name="_GoBack"/>
      <w:bookmarkEnd w:id="0"/>
    </w:p>
    <w:p w:rsidR="00DC2C44" w:rsidRPr="006D4C35" w:rsidRDefault="00DC2C44" w:rsidP="00DC2C44">
      <w:pPr>
        <w:ind w:right="282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6D4C35">
      <w:pPr>
        <w:tabs>
          <w:tab w:val="left" w:pos="9214"/>
        </w:tabs>
        <w:ind w:right="282" w:firstLineChars="3189" w:firstLine="7654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C2C44" w:rsidRPr="006D4C35" w:rsidRDefault="00DC2C44" w:rsidP="00DC2C44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ind w:firstLineChars="235" w:firstLine="564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宮古市長　あて</w:t>
      </w:r>
    </w:p>
    <w:p w:rsidR="00DC2C44" w:rsidRPr="006D4C35" w:rsidRDefault="00DC2C44" w:rsidP="00DC2C44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ind w:rightChars="134" w:right="281" w:firstLineChars="2067" w:firstLine="49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通知者　住所</w:t>
      </w:r>
    </w:p>
    <w:p w:rsidR="00DC2C44" w:rsidRPr="006D4C35" w:rsidRDefault="00DC2C44" w:rsidP="00DC2C44">
      <w:pPr>
        <w:ind w:rightChars="134" w:right="281" w:firstLineChars="2067" w:firstLine="49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　　氏名　　　　　　　　　　　印</w: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584952" wp14:editId="3601B31F">
                <wp:simplePos x="0" y="0"/>
                <wp:positionH relativeFrom="column">
                  <wp:posOffset>3204210</wp:posOffset>
                </wp:positionH>
                <wp:positionV relativeFrom="paragraph">
                  <wp:posOffset>52070</wp:posOffset>
                </wp:positionV>
                <wp:extent cx="277177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F359D" w:rsidRDefault="000F359D" w:rsidP="006D4C35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っては、その所在</w:t>
                            </w:r>
                            <w:r w:rsidRPr="006D4C35">
                              <w:t>地</w:t>
                            </w:r>
                            <w:r w:rsidRPr="006D4C35">
                              <w:rPr>
                                <w:rFonts w:hint="eastAsia"/>
                              </w:rPr>
                              <w:t>及び</w:t>
                            </w:r>
                            <w:r w:rsidRPr="006D4C35">
                              <w:t>名称</w:t>
                            </w:r>
                            <w:r w:rsidRPr="006D4C35"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</w:rPr>
                              <w:t>びに</w:t>
                            </w:r>
                            <w:r>
                              <w:t>代表者の氏名</w:t>
                            </w:r>
                          </w:p>
                          <w:p w:rsidR="000F359D" w:rsidRPr="00893A48" w:rsidRDefault="000F359D" w:rsidP="00DC2C44">
                            <w:pPr>
                              <w:spacing w:line="240" w:lineRule="exact"/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4952" id="大かっこ 2" o:spid="_x0000_s1027" type="#_x0000_t185" style="position:absolute;left:0;text-align:left;margin-left:252.3pt;margin-top:4.1pt;width:218.2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" strokecolor="black [3213]" strokeweight=".5pt">
                <v:stroke joinstyle="miter"/>
                <v:textbox>
                  <w:txbxContent>
                    <w:p w:rsidR="000F359D" w:rsidRDefault="000F359D" w:rsidP="006D4C35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っては、その所在</w:t>
                      </w:r>
                      <w:r w:rsidRPr="006D4C35">
                        <w:t>地</w:t>
                      </w:r>
                      <w:r w:rsidRPr="006D4C35">
                        <w:rPr>
                          <w:rFonts w:hint="eastAsia"/>
                        </w:rPr>
                        <w:t>及び</w:t>
                      </w:r>
                      <w:r w:rsidRPr="006D4C35">
                        <w:t>名称</w:t>
                      </w:r>
                      <w:r w:rsidRPr="006D4C35">
                        <w:rPr>
                          <w:rFonts w:hint="eastAsia"/>
                        </w:rPr>
                        <w:t>並</w:t>
                      </w:r>
                      <w:r>
                        <w:rPr>
                          <w:rFonts w:hint="eastAsia"/>
                        </w:rPr>
                        <w:t>びに</w:t>
                      </w:r>
                      <w:r>
                        <w:t>代表者の氏名</w:t>
                      </w:r>
                    </w:p>
                    <w:p w:rsidR="000F359D" w:rsidRPr="00893A48" w:rsidRDefault="000F359D" w:rsidP="00DC2C44">
                      <w:pPr>
                        <w:spacing w:line="240" w:lineRule="exact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（変更）通知書</w: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893A48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宮古市風致地区内</w:t>
      </w:r>
      <w:r w:rsidR="006F2ABC">
        <w:rPr>
          <w:rFonts w:asciiTheme="minorEastAsia" w:hAnsiTheme="minorEastAsia" w:hint="eastAsia"/>
          <w:sz w:val="24"/>
          <w:szCs w:val="24"/>
        </w:rPr>
        <w:t>における</w:t>
      </w:r>
      <w:r w:rsidRPr="006D4C35">
        <w:rPr>
          <w:rFonts w:asciiTheme="minorEastAsia" w:hAnsiTheme="minorEastAsia" w:hint="eastAsia"/>
          <w:sz w:val="24"/>
          <w:szCs w:val="24"/>
        </w:rPr>
        <w:t>建築等の規制に関する条例第３条第４項の規定により、風致地区内における行為について、次のとおり関係書類を添えて通知しま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2268"/>
        <w:gridCol w:w="1485"/>
        <w:gridCol w:w="925"/>
        <w:gridCol w:w="2835"/>
      </w:tblGrid>
      <w:tr w:rsidR="006D4C35" w:rsidRPr="006D4C35" w:rsidTr="005C3131">
        <w:trPr>
          <w:trHeight w:val="850"/>
        </w:trPr>
        <w:tc>
          <w:tcPr>
            <w:tcW w:w="1697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地区名</w:t>
            </w:r>
          </w:p>
        </w:tc>
        <w:tc>
          <w:tcPr>
            <w:tcW w:w="3753" w:type="dxa"/>
            <w:gridSpan w:val="2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DC2C44" w:rsidRPr="006D4C35" w:rsidRDefault="00DC2C44" w:rsidP="005C3131">
            <w:pPr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835" w:type="dxa"/>
            <w:vAlign w:val="center"/>
          </w:tcPr>
          <w:p w:rsidR="00DC2C44" w:rsidRPr="006D4C35" w:rsidRDefault="00DC2C44" w:rsidP="005C3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第　　　　　　種地区</w:t>
            </w:r>
          </w:p>
        </w:tc>
      </w:tr>
      <w:tr w:rsidR="006D4C35" w:rsidRPr="006D4C35" w:rsidTr="005C3131">
        <w:trPr>
          <w:trHeight w:val="850"/>
        </w:trPr>
        <w:tc>
          <w:tcPr>
            <w:tcW w:w="1697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等</w:t>
            </w:r>
          </w:p>
        </w:tc>
        <w:tc>
          <w:tcPr>
            <w:tcW w:w="7513" w:type="dxa"/>
            <w:gridSpan w:val="4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地区内行為説明書のとおり</w:t>
            </w:r>
          </w:p>
        </w:tc>
      </w:tr>
      <w:tr w:rsidR="006D4C35" w:rsidRPr="006D4C35" w:rsidTr="005C3131">
        <w:trPr>
          <w:trHeight w:val="850"/>
        </w:trPr>
        <w:tc>
          <w:tcPr>
            <w:tcW w:w="1697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地</w:t>
            </w:r>
          </w:p>
        </w:tc>
        <w:tc>
          <w:tcPr>
            <w:tcW w:w="7513" w:type="dxa"/>
            <w:gridSpan w:val="4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5C3131">
        <w:trPr>
          <w:trHeight w:val="680"/>
        </w:trPr>
        <w:tc>
          <w:tcPr>
            <w:tcW w:w="1697" w:type="dxa"/>
            <w:vMerge w:val="restart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期間</w:t>
            </w:r>
          </w:p>
        </w:tc>
        <w:tc>
          <w:tcPr>
            <w:tcW w:w="2268" w:type="dxa"/>
            <w:vAlign w:val="center"/>
          </w:tcPr>
          <w:p w:rsidR="00DC2C44" w:rsidRPr="006D4C35" w:rsidRDefault="00DC2C44" w:rsidP="005C3131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着手予定年月日</w:t>
            </w:r>
          </w:p>
        </w:tc>
        <w:tc>
          <w:tcPr>
            <w:tcW w:w="5245" w:type="dxa"/>
            <w:gridSpan w:val="3"/>
            <w:vAlign w:val="center"/>
          </w:tcPr>
          <w:p w:rsidR="00DC2C44" w:rsidRPr="006D4C35" w:rsidRDefault="00DC2C44" w:rsidP="005C3131">
            <w:pPr>
              <w:ind w:rightChars="134" w:right="281"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6D4C35" w:rsidRPr="006D4C35" w:rsidTr="005C3131">
        <w:trPr>
          <w:trHeight w:val="680"/>
        </w:trPr>
        <w:tc>
          <w:tcPr>
            <w:tcW w:w="1697" w:type="dxa"/>
            <w:vMerge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2C44" w:rsidRPr="006D4C35" w:rsidRDefault="00DC2C44" w:rsidP="005C3131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完了予定年月日</w:t>
            </w:r>
          </w:p>
        </w:tc>
        <w:tc>
          <w:tcPr>
            <w:tcW w:w="5245" w:type="dxa"/>
            <w:gridSpan w:val="3"/>
            <w:vAlign w:val="center"/>
          </w:tcPr>
          <w:p w:rsidR="00DC2C44" w:rsidRPr="006D4C35" w:rsidRDefault="00DC2C44" w:rsidP="005C3131">
            <w:pPr>
              <w:ind w:rightChars="134" w:right="281"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6D4C35" w:rsidRPr="006D4C35" w:rsidTr="005C3131">
        <w:trPr>
          <w:trHeight w:val="1304"/>
        </w:trPr>
        <w:tc>
          <w:tcPr>
            <w:tcW w:w="1697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工事施行者の住所及び氏名</w:t>
            </w:r>
          </w:p>
        </w:tc>
        <w:tc>
          <w:tcPr>
            <w:tcW w:w="7513" w:type="dxa"/>
            <w:gridSpan w:val="4"/>
            <w:vAlign w:val="bottom"/>
          </w:tcPr>
          <w:p w:rsidR="00DC2C44" w:rsidRPr="006D4C35" w:rsidRDefault="00DC2C44" w:rsidP="005C3131">
            <w:pPr>
              <w:wordWrap w:val="0"/>
              <w:ind w:rightChars="16" w:right="34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（電話　　　　　　　　　　　）</w:t>
            </w:r>
          </w:p>
        </w:tc>
      </w:tr>
      <w:tr w:rsidR="006D4C35" w:rsidRPr="006D4C35" w:rsidTr="005C3131">
        <w:trPr>
          <w:trHeight w:val="2139"/>
        </w:trPr>
        <w:tc>
          <w:tcPr>
            <w:tcW w:w="1697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gridSpan w:val="4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2C44" w:rsidRPr="006D4C35" w:rsidRDefault="00DC2C44" w:rsidP="00DC2C44">
      <w:pPr>
        <w:ind w:leftChars="135" w:left="283" w:rightChars="134" w:right="28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注　変更の場合は、備考欄に変更の概要を記入</w:t>
      </w:r>
      <w:r w:rsidR="00893A48" w:rsidRPr="006D4C35">
        <w:rPr>
          <w:rFonts w:asciiTheme="minorEastAsia" w:hAnsiTheme="minorEastAsia" w:hint="eastAsia"/>
          <w:sz w:val="24"/>
          <w:szCs w:val="24"/>
        </w:rPr>
        <w:t>してください</w:t>
      </w:r>
      <w:r w:rsidRPr="006D4C35">
        <w:rPr>
          <w:rFonts w:asciiTheme="minorEastAsia" w:hAnsiTheme="minorEastAsia" w:hint="eastAsia"/>
          <w:sz w:val="24"/>
          <w:szCs w:val="24"/>
        </w:rPr>
        <w:t>。</w:t>
      </w:r>
    </w:p>
    <w:p w:rsidR="00DC2C44" w:rsidRPr="006D4C35" w:rsidRDefault="00DC2C44" w:rsidP="00DC2C4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C2C44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C47F6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6F2ABC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4B93-5A43-45FB-9F68-0C37370E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3</cp:revision>
  <cp:lastPrinted>2014-11-20T02:30:00Z</cp:lastPrinted>
  <dcterms:created xsi:type="dcterms:W3CDTF">2015-02-23T07:13:00Z</dcterms:created>
  <dcterms:modified xsi:type="dcterms:W3CDTF">2015-03-04T00:03:00Z</dcterms:modified>
</cp:coreProperties>
</file>